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38CA3988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B37B8C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7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B37B8C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46A0D8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5D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506CED"/>
    <w:rsid w:val="00577057"/>
    <w:rsid w:val="00781A8D"/>
    <w:rsid w:val="009553FB"/>
    <w:rsid w:val="00A011CC"/>
    <w:rsid w:val="00A2493C"/>
    <w:rsid w:val="00AB091B"/>
    <w:rsid w:val="00AB7602"/>
    <w:rsid w:val="00B07C6A"/>
    <w:rsid w:val="00B37B8C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E84F1C-1F13-4E03-A828-4109B7DAE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7</cp:revision>
  <dcterms:created xsi:type="dcterms:W3CDTF">2021-05-16T19:48:00Z</dcterms:created>
  <dcterms:modified xsi:type="dcterms:W3CDTF">2022-05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